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6E4F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B2101">
        <w:rPr>
          <w:rFonts w:ascii="Arial" w:hAnsi="Arial" w:cs="Arial"/>
          <w:b/>
          <w:sz w:val="22"/>
        </w:rPr>
        <w:t>ro 8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B7BB0" w:rsidP="001B7BB0" w14:paraId="699E5A5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26699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36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9F74A4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210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85CA-15E1-4E6A-B10C-CFDBB88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11-03T13:55:00Z</dcterms:created>
  <dcterms:modified xsi:type="dcterms:W3CDTF">2022-05-30T15:27:00Z</dcterms:modified>
</cp:coreProperties>
</file>